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3BE" w:rsidRPr="00FA43BE" w:rsidRDefault="00FA43BE" w:rsidP="00FA43BE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  <w:r w:rsidRPr="00FA43BE">
        <w:rPr>
          <w:rStyle w:val="a4"/>
          <w:b w:val="0"/>
        </w:rPr>
        <w:t>Муниципальное бюджетное дошкольное общеобразовательное учреждение</w:t>
      </w:r>
    </w:p>
    <w:p w:rsidR="00FA43BE" w:rsidRPr="00FA43BE" w:rsidRDefault="00FA43BE" w:rsidP="00FA43BE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  <w:r w:rsidRPr="00FA43BE">
        <w:rPr>
          <w:rStyle w:val="a4"/>
          <w:b w:val="0"/>
        </w:rPr>
        <w:t>«Детский сад №43»</w:t>
      </w:r>
    </w:p>
    <w:p w:rsidR="00FA43BE" w:rsidRPr="00FA43BE" w:rsidRDefault="00FA43BE" w:rsidP="00FA43BE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</w:rPr>
      </w:pPr>
    </w:p>
    <w:p w:rsidR="00FA43BE" w:rsidRDefault="00FA43BE" w:rsidP="00FA43BE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sz w:val="22"/>
          <w:szCs w:val="22"/>
        </w:rPr>
      </w:pPr>
    </w:p>
    <w:p w:rsidR="00FA43BE" w:rsidRDefault="00FA43BE" w:rsidP="00FA43BE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sz w:val="22"/>
          <w:szCs w:val="22"/>
        </w:rPr>
      </w:pPr>
    </w:p>
    <w:p w:rsidR="00FA43BE" w:rsidRDefault="00FA43BE" w:rsidP="00FA43BE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sz w:val="22"/>
          <w:szCs w:val="22"/>
        </w:rPr>
      </w:pPr>
    </w:p>
    <w:p w:rsidR="00FA43BE" w:rsidRDefault="00FA43BE" w:rsidP="00FA43BE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sz w:val="22"/>
          <w:szCs w:val="22"/>
        </w:rPr>
      </w:pPr>
    </w:p>
    <w:p w:rsidR="00FA43BE" w:rsidRDefault="00FA43BE" w:rsidP="00FA43BE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sz w:val="22"/>
          <w:szCs w:val="22"/>
        </w:rPr>
      </w:pPr>
    </w:p>
    <w:p w:rsidR="00FA43BE" w:rsidRDefault="00FA43BE" w:rsidP="00FA43BE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sz w:val="22"/>
          <w:szCs w:val="22"/>
        </w:rPr>
      </w:pPr>
    </w:p>
    <w:p w:rsidR="00FA43BE" w:rsidRDefault="00FA43BE" w:rsidP="00FA43BE">
      <w:pPr>
        <w:pStyle w:val="a3"/>
        <w:spacing w:before="0" w:beforeAutospacing="0" w:after="0" w:afterAutospacing="0"/>
        <w:jc w:val="center"/>
        <w:rPr>
          <w:rStyle w:val="a4"/>
          <w:sz w:val="72"/>
          <w:szCs w:val="72"/>
        </w:rPr>
      </w:pPr>
    </w:p>
    <w:p w:rsidR="00FA43BE" w:rsidRDefault="00FA43BE" w:rsidP="00FA43BE">
      <w:pPr>
        <w:pStyle w:val="a3"/>
        <w:spacing w:before="0" w:beforeAutospacing="0" w:after="0" w:afterAutospacing="0"/>
        <w:jc w:val="center"/>
        <w:rPr>
          <w:rStyle w:val="a4"/>
          <w:sz w:val="72"/>
          <w:szCs w:val="72"/>
        </w:rPr>
      </w:pPr>
      <w:r w:rsidRPr="00FA43BE">
        <w:rPr>
          <w:rStyle w:val="a4"/>
          <w:sz w:val="72"/>
          <w:szCs w:val="72"/>
        </w:rPr>
        <w:t xml:space="preserve">Развлечение </w:t>
      </w:r>
    </w:p>
    <w:p w:rsidR="00FA43BE" w:rsidRPr="00FA43BE" w:rsidRDefault="00FA43BE" w:rsidP="00FA43BE">
      <w:pPr>
        <w:pStyle w:val="a3"/>
        <w:spacing w:before="0" w:beforeAutospacing="0" w:after="0" w:afterAutospacing="0"/>
        <w:jc w:val="center"/>
        <w:rPr>
          <w:rStyle w:val="a4"/>
          <w:sz w:val="72"/>
          <w:szCs w:val="72"/>
        </w:rPr>
      </w:pPr>
    </w:p>
    <w:p w:rsidR="00FA43BE" w:rsidRPr="00FA43BE" w:rsidRDefault="00FA43BE" w:rsidP="00FA43BE">
      <w:pPr>
        <w:pStyle w:val="a3"/>
        <w:spacing w:before="0" w:beforeAutospacing="0" w:after="0" w:afterAutospacing="0"/>
        <w:jc w:val="center"/>
        <w:rPr>
          <w:rStyle w:val="a4"/>
          <w:sz w:val="72"/>
          <w:szCs w:val="72"/>
        </w:rPr>
      </w:pPr>
      <w:r w:rsidRPr="00FA43BE">
        <w:rPr>
          <w:rStyle w:val="a4"/>
          <w:sz w:val="72"/>
          <w:szCs w:val="72"/>
        </w:rPr>
        <w:t>«Волшебные слова»</w:t>
      </w:r>
    </w:p>
    <w:p w:rsidR="00FA43BE" w:rsidRPr="00FA43BE" w:rsidRDefault="00FA43BE" w:rsidP="00FA43BE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sz w:val="72"/>
          <w:szCs w:val="72"/>
        </w:rPr>
      </w:pPr>
      <w:r>
        <w:rPr>
          <w:rStyle w:val="a4"/>
          <w:b w:val="0"/>
          <w:sz w:val="72"/>
          <w:szCs w:val="72"/>
        </w:rPr>
        <w:t xml:space="preserve"> </w:t>
      </w:r>
    </w:p>
    <w:p w:rsidR="00FA43BE" w:rsidRDefault="00FA43BE" w:rsidP="00FA43BE">
      <w:pPr>
        <w:pStyle w:val="a3"/>
        <w:spacing w:before="0" w:beforeAutospacing="0" w:after="0" w:afterAutospacing="0" w:line="276" w:lineRule="auto"/>
        <w:rPr>
          <w:rStyle w:val="a4"/>
        </w:rPr>
      </w:pPr>
      <w:r>
        <w:rPr>
          <w:rStyle w:val="a4"/>
        </w:rPr>
        <w:t xml:space="preserve">                                </w:t>
      </w:r>
    </w:p>
    <w:p w:rsidR="00FA43BE" w:rsidRDefault="00FA43BE" w:rsidP="00FA43BE">
      <w:pPr>
        <w:pStyle w:val="a3"/>
        <w:spacing w:before="0" w:beforeAutospacing="0" w:after="0" w:afterAutospacing="0" w:line="276" w:lineRule="auto"/>
        <w:rPr>
          <w:rStyle w:val="a4"/>
        </w:rPr>
      </w:pPr>
    </w:p>
    <w:p w:rsidR="00FA43BE" w:rsidRDefault="00FA43BE" w:rsidP="00FA43BE">
      <w:pPr>
        <w:pStyle w:val="a3"/>
        <w:spacing w:before="0" w:beforeAutospacing="0" w:after="0" w:afterAutospacing="0" w:line="276" w:lineRule="auto"/>
        <w:rPr>
          <w:rStyle w:val="a4"/>
        </w:rPr>
      </w:pPr>
    </w:p>
    <w:p w:rsidR="00FA43BE" w:rsidRDefault="00FA43BE" w:rsidP="00FA43BE">
      <w:pPr>
        <w:pStyle w:val="a3"/>
        <w:spacing w:before="0" w:beforeAutospacing="0" w:after="0" w:afterAutospacing="0" w:line="276" w:lineRule="auto"/>
        <w:rPr>
          <w:rStyle w:val="a4"/>
        </w:rPr>
      </w:pPr>
    </w:p>
    <w:p w:rsidR="00FA43BE" w:rsidRDefault="00FA43BE" w:rsidP="00FA43BE">
      <w:pPr>
        <w:pStyle w:val="a3"/>
        <w:spacing w:before="0" w:beforeAutospacing="0" w:after="0" w:afterAutospacing="0" w:line="276" w:lineRule="auto"/>
        <w:rPr>
          <w:rStyle w:val="a4"/>
        </w:rPr>
      </w:pPr>
    </w:p>
    <w:p w:rsidR="00FA43BE" w:rsidRDefault="00FA43BE" w:rsidP="00FA43BE">
      <w:pPr>
        <w:pStyle w:val="a3"/>
        <w:spacing w:before="0" w:beforeAutospacing="0" w:after="0" w:afterAutospacing="0" w:line="276" w:lineRule="auto"/>
        <w:rPr>
          <w:rStyle w:val="a4"/>
        </w:rPr>
      </w:pPr>
    </w:p>
    <w:p w:rsidR="00FA43BE" w:rsidRPr="00FA43BE" w:rsidRDefault="00FA43BE" w:rsidP="00FA43BE">
      <w:pPr>
        <w:pStyle w:val="a3"/>
        <w:spacing w:before="0" w:beforeAutospacing="0" w:after="0" w:afterAutospacing="0" w:line="276" w:lineRule="auto"/>
        <w:rPr>
          <w:rStyle w:val="a4"/>
          <w:b w:val="0"/>
          <w:sz w:val="28"/>
          <w:szCs w:val="28"/>
        </w:rPr>
      </w:pPr>
      <w:r w:rsidRPr="00FA43BE">
        <w:rPr>
          <w:rStyle w:val="a4"/>
          <w:b w:val="0"/>
        </w:rPr>
        <w:t xml:space="preserve">                                                             </w:t>
      </w:r>
      <w:r>
        <w:rPr>
          <w:rStyle w:val="a4"/>
          <w:b w:val="0"/>
        </w:rPr>
        <w:t xml:space="preserve">           </w:t>
      </w:r>
      <w:r w:rsidRPr="00FA43BE">
        <w:rPr>
          <w:rStyle w:val="a4"/>
          <w:b w:val="0"/>
        </w:rPr>
        <w:t xml:space="preserve"> </w:t>
      </w:r>
      <w:r w:rsidRPr="00FA43BE">
        <w:rPr>
          <w:rStyle w:val="a4"/>
          <w:b w:val="0"/>
          <w:sz w:val="28"/>
          <w:szCs w:val="28"/>
        </w:rPr>
        <w:t xml:space="preserve">Составила: </w:t>
      </w:r>
      <w:proofErr w:type="spellStart"/>
      <w:r w:rsidRPr="00FA43BE">
        <w:rPr>
          <w:rStyle w:val="a4"/>
          <w:b w:val="0"/>
          <w:sz w:val="28"/>
          <w:szCs w:val="28"/>
        </w:rPr>
        <w:t>Байрак</w:t>
      </w:r>
      <w:proofErr w:type="spellEnd"/>
      <w:r w:rsidRPr="00FA43BE">
        <w:rPr>
          <w:rStyle w:val="a4"/>
          <w:b w:val="0"/>
          <w:sz w:val="28"/>
          <w:szCs w:val="28"/>
        </w:rPr>
        <w:t xml:space="preserve"> Светлана Николаевна,</w:t>
      </w:r>
    </w:p>
    <w:p w:rsidR="00FA43BE" w:rsidRPr="00FA43BE" w:rsidRDefault="00FA43BE" w:rsidP="00FA43BE">
      <w:pPr>
        <w:pStyle w:val="a3"/>
        <w:spacing w:before="0" w:beforeAutospacing="0" w:after="0" w:afterAutospacing="0" w:line="276" w:lineRule="auto"/>
        <w:rPr>
          <w:rStyle w:val="a4"/>
          <w:b w:val="0"/>
          <w:sz w:val="28"/>
          <w:szCs w:val="28"/>
        </w:rPr>
      </w:pPr>
      <w:r w:rsidRPr="00FA43BE">
        <w:rPr>
          <w:rStyle w:val="a4"/>
          <w:b w:val="0"/>
          <w:sz w:val="28"/>
          <w:szCs w:val="28"/>
        </w:rPr>
        <w:t xml:space="preserve">                                                  </w:t>
      </w:r>
      <w:r>
        <w:rPr>
          <w:rStyle w:val="a4"/>
          <w:b w:val="0"/>
          <w:sz w:val="28"/>
          <w:szCs w:val="28"/>
        </w:rPr>
        <w:t xml:space="preserve">                               </w:t>
      </w:r>
      <w:r w:rsidRPr="00FA43BE">
        <w:rPr>
          <w:rStyle w:val="a4"/>
          <w:b w:val="0"/>
          <w:sz w:val="28"/>
          <w:szCs w:val="28"/>
        </w:rPr>
        <w:t xml:space="preserve">  воспитатель </w:t>
      </w:r>
    </w:p>
    <w:p w:rsidR="00FA43BE" w:rsidRPr="00FA43BE" w:rsidRDefault="00FA43BE" w:rsidP="00FA43BE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sz w:val="28"/>
          <w:szCs w:val="28"/>
        </w:rPr>
      </w:pPr>
    </w:p>
    <w:p w:rsidR="00FA43BE" w:rsidRDefault="00FA43BE" w:rsidP="00FA43BE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sz w:val="22"/>
          <w:szCs w:val="22"/>
        </w:rPr>
      </w:pPr>
    </w:p>
    <w:p w:rsidR="00FA43BE" w:rsidRDefault="00FA43BE" w:rsidP="00FA43BE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sz w:val="22"/>
          <w:szCs w:val="22"/>
        </w:rPr>
      </w:pPr>
    </w:p>
    <w:p w:rsidR="00FA43BE" w:rsidRDefault="00FA43BE" w:rsidP="00FA43BE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sz w:val="22"/>
          <w:szCs w:val="22"/>
        </w:rPr>
      </w:pPr>
    </w:p>
    <w:p w:rsidR="00FA43BE" w:rsidRDefault="00FA43BE" w:rsidP="00FA43BE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sz w:val="22"/>
          <w:szCs w:val="22"/>
        </w:rPr>
      </w:pPr>
    </w:p>
    <w:p w:rsidR="00FA43BE" w:rsidRDefault="00FA43BE" w:rsidP="00FA43BE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sz w:val="22"/>
          <w:szCs w:val="22"/>
        </w:rPr>
      </w:pPr>
    </w:p>
    <w:p w:rsidR="00FA43BE" w:rsidRDefault="00FA43BE" w:rsidP="00FA43BE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sz w:val="22"/>
          <w:szCs w:val="22"/>
        </w:rPr>
      </w:pPr>
    </w:p>
    <w:p w:rsidR="00FA43BE" w:rsidRDefault="00FA43BE" w:rsidP="00FA43BE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sz w:val="22"/>
          <w:szCs w:val="22"/>
        </w:rPr>
      </w:pPr>
    </w:p>
    <w:p w:rsidR="00FA43BE" w:rsidRDefault="00FA43BE" w:rsidP="00FA43BE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sz w:val="22"/>
          <w:szCs w:val="22"/>
        </w:rPr>
      </w:pPr>
    </w:p>
    <w:p w:rsidR="00FA43BE" w:rsidRDefault="00FA43BE" w:rsidP="00FA43BE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sz w:val="22"/>
          <w:szCs w:val="22"/>
        </w:rPr>
      </w:pPr>
    </w:p>
    <w:p w:rsidR="00FA43BE" w:rsidRDefault="00FA43BE" w:rsidP="00FA43BE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sz w:val="22"/>
          <w:szCs w:val="22"/>
        </w:rPr>
      </w:pPr>
    </w:p>
    <w:p w:rsidR="00FA43BE" w:rsidRDefault="00FA43BE" w:rsidP="00FA43BE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sz w:val="22"/>
          <w:szCs w:val="22"/>
        </w:rPr>
      </w:pPr>
    </w:p>
    <w:p w:rsidR="00FA43BE" w:rsidRDefault="00FA43BE" w:rsidP="00FA43BE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sz w:val="22"/>
          <w:szCs w:val="22"/>
        </w:rPr>
      </w:pPr>
    </w:p>
    <w:p w:rsidR="00FA43BE" w:rsidRDefault="00FA43BE" w:rsidP="00FA43BE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sz w:val="22"/>
          <w:szCs w:val="22"/>
        </w:rPr>
      </w:pPr>
    </w:p>
    <w:p w:rsidR="00FA43BE" w:rsidRDefault="00FA43BE" w:rsidP="00FA43BE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sz w:val="22"/>
          <w:szCs w:val="22"/>
        </w:rPr>
      </w:pPr>
    </w:p>
    <w:p w:rsidR="00FA43BE" w:rsidRPr="00FA43BE" w:rsidRDefault="00FA43BE" w:rsidP="00FA43BE">
      <w:pPr>
        <w:pStyle w:val="a3"/>
        <w:spacing w:before="0" w:beforeAutospacing="0" w:after="0" w:afterAutospacing="0" w:line="276" w:lineRule="auto"/>
        <w:jc w:val="center"/>
        <w:rPr>
          <w:rStyle w:val="a4"/>
          <w:b w:val="0"/>
          <w:sz w:val="22"/>
          <w:szCs w:val="22"/>
        </w:rPr>
      </w:pPr>
    </w:p>
    <w:p w:rsidR="00942AA4" w:rsidRDefault="00942AA4" w:rsidP="00FA43BE">
      <w:pPr>
        <w:pStyle w:val="a3"/>
        <w:spacing w:before="0" w:beforeAutospacing="0" w:after="0" w:afterAutospacing="0"/>
        <w:jc w:val="center"/>
        <w:rPr>
          <w:rStyle w:val="a4"/>
          <w:sz w:val="32"/>
          <w:szCs w:val="32"/>
        </w:rPr>
      </w:pPr>
      <w:r w:rsidRPr="00942AA4">
        <w:rPr>
          <w:rStyle w:val="a4"/>
          <w:sz w:val="32"/>
          <w:szCs w:val="32"/>
        </w:rPr>
        <w:lastRenderedPageBreak/>
        <w:t>Развлечение «Волшебные слова»</w:t>
      </w:r>
    </w:p>
    <w:p w:rsidR="00942AA4" w:rsidRDefault="00942AA4" w:rsidP="00942AA4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Составила: </w:t>
      </w:r>
      <w:proofErr w:type="spellStart"/>
      <w:r>
        <w:rPr>
          <w:rStyle w:val="a4"/>
          <w:sz w:val="28"/>
          <w:szCs w:val="28"/>
        </w:rPr>
        <w:t>Байрак</w:t>
      </w:r>
      <w:proofErr w:type="spellEnd"/>
      <w:r>
        <w:rPr>
          <w:rStyle w:val="a4"/>
          <w:sz w:val="28"/>
          <w:szCs w:val="28"/>
        </w:rPr>
        <w:t xml:space="preserve"> Светлана Николаевна,</w:t>
      </w:r>
    </w:p>
    <w:p w:rsidR="00942AA4" w:rsidRPr="00942AA4" w:rsidRDefault="00942AA4" w:rsidP="00942AA4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воспитатель МБДОУ «Детский сад №43»</w:t>
      </w:r>
    </w:p>
    <w:p w:rsidR="00D106A0" w:rsidRPr="00942AA4" w:rsidRDefault="00D106A0" w:rsidP="00942AA4">
      <w:pPr>
        <w:pStyle w:val="a3"/>
        <w:spacing w:before="0" w:beforeAutospacing="0" w:after="0" w:afterAutospacing="0" w:line="276" w:lineRule="auto"/>
        <w:rPr>
          <w:rStyle w:val="a4"/>
        </w:rPr>
      </w:pPr>
      <w:r w:rsidRPr="00942AA4">
        <w:rPr>
          <w:rStyle w:val="a4"/>
        </w:rPr>
        <w:t>Цель: создать условия для вежливого обращения детей  с окружающими.</w:t>
      </w:r>
    </w:p>
    <w:p w:rsidR="00D106A0" w:rsidRPr="00942AA4" w:rsidRDefault="00D106A0" w:rsidP="00942AA4">
      <w:pPr>
        <w:pStyle w:val="a3"/>
        <w:spacing w:before="0" w:beforeAutospacing="0" w:after="0" w:afterAutospacing="0" w:line="276" w:lineRule="auto"/>
      </w:pPr>
      <w:r w:rsidRPr="00942AA4">
        <w:rPr>
          <w:rStyle w:val="a4"/>
        </w:rPr>
        <w:t>Задачи:</w:t>
      </w:r>
    </w:p>
    <w:p w:rsidR="00D106A0" w:rsidRPr="00942AA4" w:rsidRDefault="00942AA4" w:rsidP="00942AA4">
      <w:pPr>
        <w:pStyle w:val="a3"/>
        <w:spacing w:before="0" w:beforeAutospacing="0" w:after="0" w:afterAutospacing="0" w:line="276" w:lineRule="auto"/>
      </w:pPr>
      <w:r>
        <w:t>-</w:t>
      </w:r>
      <w:r w:rsidR="00D106A0" w:rsidRPr="00942AA4">
        <w:t xml:space="preserve"> </w:t>
      </w:r>
      <w:r>
        <w:t xml:space="preserve"> </w:t>
      </w:r>
      <w:r w:rsidR="00D106A0" w:rsidRPr="00942AA4">
        <w:t>Побуждать детей употреблять в речи  вежливые слова.</w:t>
      </w:r>
    </w:p>
    <w:p w:rsidR="00D106A0" w:rsidRPr="00942AA4" w:rsidRDefault="00942AA4" w:rsidP="00942AA4">
      <w:pPr>
        <w:pStyle w:val="a3"/>
        <w:spacing w:before="0" w:beforeAutospacing="0" w:after="0" w:afterAutospacing="0" w:line="276" w:lineRule="auto"/>
      </w:pPr>
      <w:r>
        <w:t>-</w:t>
      </w:r>
      <w:r w:rsidR="00D106A0" w:rsidRPr="00942AA4">
        <w:t xml:space="preserve"> </w:t>
      </w:r>
      <w:r>
        <w:t xml:space="preserve"> </w:t>
      </w:r>
      <w:r w:rsidR="00D106A0" w:rsidRPr="00942AA4">
        <w:t>Учить детей полным ответам. Употребляя  в речи различные формы предложения.</w:t>
      </w:r>
    </w:p>
    <w:p w:rsidR="00D106A0" w:rsidRPr="00942AA4" w:rsidRDefault="00942AA4" w:rsidP="00942AA4">
      <w:pPr>
        <w:pStyle w:val="a3"/>
        <w:spacing w:before="0" w:beforeAutospacing="0" w:after="0" w:afterAutospacing="0" w:line="276" w:lineRule="auto"/>
      </w:pPr>
      <w:r>
        <w:t xml:space="preserve">- </w:t>
      </w:r>
      <w:r w:rsidR="00D106A0" w:rsidRPr="00942AA4">
        <w:t>Расширить знаний о культуре поведения, введение вежливых слов в  активный словарь дошкольников</w:t>
      </w:r>
    </w:p>
    <w:p w:rsidR="00D106A0" w:rsidRPr="00942AA4" w:rsidRDefault="00942AA4" w:rsidP="00942AA4">
      <w:pPr>
        <w:pStyle w:val="a3"/>
        <w:spacing w:before="0" w:beforeAutospacing="0" w:after="0" w:afterAutospacing="0" w:line="276" w:lineRule="auto"/>
      </w:pPr>
      <w:r>
        <w:t>-</w:t>
      </w:r>
      <w:r w:rsidR="00D106A0" w:rsidRPr="00942AA4">
        <w:t xml:space="preserve"> </w:t>
      </w:r>
      <w:r>
        <w:t xml:space="preserve"> </w:t>
      </w:r>
      <w:r w:rsidR="00D106A0" w:rsidRPr="00942AA4">
        <w:t>Способствовать развитию памяти, внимания, воображение; умения сравнивать, анализировать, делать выводы;</w:t>
      </w:r>
    </w:p>
    <w:p w:rsidR="00D106A0" w:rsidRPr="00942AA4" w:rsidRDefault="00D106A0" w:rsidP="00942AA4">
      <w:pPr>
        <w:pStyle w:val="a3"/>
        <w:spacing w:before="0" w:beforeAutospacing="0" w:after="0" w:afterAutospacing="0" w:line="276" w:lineRule="auto"/>
      </w:pPr>
      <w:r w:rsidRPr="00942AA4">
        <w:t xml:space="preserve"> </w:t>
      </w:r>
      <w:r w:rsidR="00942AA4">
        <w:t xml:space="preserve">- </w:t>
      </w:r>
      <w:r w:rsidRPr="00942AA4">
        <w:t>Стремиться прививать интерес к чтению и художественной литературе;</w:t>
      </w:r>
    </w:p>
    <w:p w:rsidR="00D106A0" w:rsidRPr="00942AA4" w:rsidRDefault="00942AA4" w:rsidP="00942AA4">
      <w:pPr>
        <w:pStyle w:val="a3"/>
        <w:spacing w:before="0" w:beforeAutospacing="0" w:after="0" w:afterAutospacing="0" w:line="276" w:lineRule="auto"/>
      </w:pPr>
      <w:r>
        <w:t xml:space="preserve">- </w:t>
      </w:r>
      <w:r w:rsidR="00D106A0" w:rsidRPr="00942AA4">
        <w:t>Способствовать развитию познавательной активности.</w:t>
      </w:r>
    </w:p>
    <w:p w:rsidR="00D106A0" w:rsidRPr="00942AA4" w:rsidRDefault="00942AA4" w:rsidP="00942AA4">
      <w:pPr>
        <w:pStyle w:val="a3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Ход развлечения</w:t>
      </w:r>
    </w:p>
    <w:p w:rsidR="008517E7" w:rsidRPr="00942AA4" w:rsidRDefault="00942AA4" w:rsidP="00942AA4">
      <w:pPr>
        <w:pStyle w:val="a3"/>
        <w:spacing w:before="0" w:beforeAutospacing="0" w:after="0" w:afterAutospacing="0" w:line="276" w:lineRule="auto"/>
      </w:pPr>
      <w:r w:rsidRPr="00942AA4">
        <w:rPr>
          <w:i/>
          <w:u w:val="single"/>
        </w:rPr>
        <w:t>Воспитатель:</w:t>
      </w:r>
      <w:r>
        <w:t xml:space="preserve"> </w:t>
      </w:r>
      <w:r w:rsidR="008517E7" w:rsidRPr="00942AA4">
        <w:t xml:space="preserve">- Сегодня, ребята, мы поговорим с вами о волшебных словах. </w:t>
      </w:r>
    </w:p>
    <w:p w:rsidR="008517E7" w:rsidRPr="00942AA4" w:rsidRDefault="008517E7" w:rsidP="00942AA4">
      <w:pPr>
        <w:pStyle w:val="a3"/>
        <w:spacing w:before="0" w:beforeAutospacing="0" w:after="0" w:afterAutospacing="0" w:line="276" w:lineRule="auto"/>
      </w:pPr>
      <w:r w:rsidRPr="00942AA4">
        <w:t>- Какие волшебные слова вы знаете? (ответы детей)</w:t>
      </w:r>
    </w:p>
    <w:p w:rsidR="008517E7" w:rsidRPr="00942AA4" w:rsidRDefault="008517E7" w:rsidP="00942AA4">
      <w:pPr>
        <w:pStyle w:val="a3"/>
        <w:spacing w:before="0" w:beforeAutospacing="0" w:after="0" w:afterAutospacing="0" w:line="276" w:lineRule="auto"/>
      </w:pPr>
      <w:r w:rsidRPr="00942AA4">
        <w:t>- Как вы думаете, почему эти слова называют волшебными? (ответы детей)</w:t>
      </w:r>
    </w:p>
    <w:p w:rsidR="008517E7" w:rsidRPr="00942AA4" w:rsidRDefault="008517E7" w:rsidP="00942AA4">
      <w:pPr>
        <w:pStyle w:val="a3"/>
        <w:spacing w:before="0" w:beforeAutospacing="0" w:after="0" w:afterAutospacing="0" w:line="276" w:lineRule="auto"/>
        <w:rPr>
          <w:i/>
          <w:u w:val="single"/>
        </w:rPr>
      </w:pPr>
      <w:r w:rsidRPr="00942AA4">
        <w:rPr>
          <w:i/>
          <w:u w:val="single"/>
        </w:rPr>
        <w:t>Появляется Буратино</w:t>
      </w:r>
    </w:p>
    <w:p w:rsidR="008517E7" w:rsidRPr="00942AA4" w:rsidRDefault="008517E7" w:rsidP="00942AA4">
      <w:pPr>
        <w:pStyle w:val="a3"/>
        <w:spacing w:before="0" w:beforeAutospacing="0" w:after="0" w:afterAutospacing="0" w:line="276" w:lineRule="auto"/>
      </w:pPr>
      <w:r w:rsidRPr="00942AA4">
        <w:t>- Здорово, дети. Что это вы тут собрались?</w:t>
      </w:r>
    </w:p>
    <w:p w:rsidR="00D106A0" w:rsidRPr="00942AA4" w:rsidRDefault="008517E7" w:rsidP="00942AA4">
      <w:pPr>
        <w:pStyle w:val="a3"/>
        <w:spacing w:before="0" w:beforeAutospacing="0" w:after="0" w:afterAutospacing="0" w:line="276" w:lineRule="auto"/>
        <w:rPr>
          <w:i/>
        </w:rPr>
      </w:pPr>
      <w:r w:rsidRPr="00942AA4">
        <w:rPr>
          <w:i/>
          <w:u w:val="single"/>
        </w:rPr>
        <w:t>Воспитатель:</w:t>
      </w:r>
      <w:r w:rsidRPr="00942AA4">
        <w:t xml:space="preserve"> </w:t>
      </w:r>
      <w:r w:rsidR="00D106A0" w:rsidRPr="00942AA4">
        <w:t>- Сегодня, реб</w:t>
      </w:r>
      <w:r w:rsidR="00F52F18" w:rsidRPr="00942AA4">
        <w:t xml:space="preserve">ята к нам из сказки пришёл Буратино, который совершенно не знает волшебных слов.  Научим его волшебным словам?  </w:t>
      </w:r>
      <w:r w:rsidR="00F52F18" w:rsidRPr="00942AA4">
        <w:rPr>
          <w:i/>
        </w:rPr>
        <w:t>(ответы детей)</w:t>
      </w:r>
    </w:p>
    <w:p w:rsidR="00F52F18" w:rsidRPr="00942AA4" w:rsidRDefault="00F52F18" w:rsidP="00942AA4">
      <w:pPr>
        <w:pStyle w:val="a3"/>
        <w:spacing w:before="0" w:beforeAutospacing="0" w:after="0" w:afterAutospacing="0" w:line="276" w:lineRule="auto"/>
      </w:pPr>
      <w:r w:rsidRPr="00942AA4">
        <w:t xml:space="preserve">- Разве так нужно здороваться с детьми, Буратино? </w:t>
      </w:r>
    </w:p>
    <w:p w:rsidR="00F52F18" w:rsidRPr="00942AA4" w:rsidRDefault="00F52F18" w:rsidP="00942AA4">
      <w:pPr>
        <w:pStyle w:val="a3"/>
        <w:spacing w:before="0" w:beforeAutospacing="0" w:after="0" w:afterAutospacing="0" w:line="276" w:lineRule="auto"/>
        <w:rPr>
          <w:i/>
        </w:rPr>
      </w:pPr>
      <w:r w:rsidRPr="00942AA4">
        <w:t xml:space="preserve">                       - Ребята, подскажите нашему гостю, как вежливые люди приветствуют друг - друга</w:t>
      </w:r>
      <w:proofErr w:type="gramStart"/>
      <w:r w:rsidRPr="00942AA4">
        <w:t>.</w:t>
      </w:r>
      <w:proofErr w:type="gramEnd"/>
      <w:r w:rsidRPr="00942AA4">
        <w:t xml:space="preserve">  </w:t>
      </w:r>
      <w:r w:rsidRPr="00942AA4">
        <w:rPr>
          <w:i/>
        </w:rPr>
        <w:t>(</w:t>
      </w:r>
      <w:proofErr w:type="gramStart"/>
      <w:r w:rsidRPr="00942AA4">
        <w:rPr>
          <w:i/>
        </w:rPr>
        <w:t>о</w:t>
      </w:r>
      <w:proofErr w:type="gramEnd"/>
      <w:r w:rsidRPr="00942AA4">
        <w:rPr>
          <w:i/>
        </w:rPr>
        <w:t>тветы детей)</w:t>
      </w:r>
    </w:p>
    <w:p w:rsidR="00F52F18" w:rsidRPr="00942AA4" w:rsidRDefault="00F52F18" w:rsidP="00942AA4">
      <w:pPr>
        <w:pStyle w:val="a3"/>
        <w:spacing w:before="0" w:beforeAutospacing="0" w:after="0" w:afterAutospacing="0" w:line="276" w:lineRule="auto"/>
      </w:pPr>
      <w:r w:rsidRPr="00942AA4">
        <w:rPr>
          <w:i/>
          <w:u w:val="single"/>
        </w:rPr>
        <w:t>Буратино:</w:t>
      </w:r>
      <w:r w:rsidRPr="00942AA4">
        <w:rPr>
          <w:i/>
        </w:rPr>
        <w:t xml:space="preserve"> – </w:t>
      </w:r>
      <w:r w:rsidRPr="00942AA4">
        <w:t>Ладно, ладно. Добрый день, дорогие ребята</w:t>
      </w:r>
      <w:r w:rsidRPr="00942AA4">
        <w:rPr>
          <w:i/>
        </w:rPr>
        <w:t>.</w:t>
      </w:r>
      <w:r w:rsidRPr="00942AA4">
        <w:t xml:space="preserve"> А какие ещё волшебные слова вы знаете?</w:t>
      </w:r>
    </w:p>
    <w:p w:rsidR="008517E7" w:rsidRPr="00942AA4" w:rsidRDefault="008517E7" w:rsidP="00942AA4">
      <w:pPr>
        <w:pStyle w:val="a3"/>
        <w:spacing w:before="0" w:beforeAutospacing="0" w:after="0" w:afterAutospacing="0" w:line="276" w:lineRule="auto"/>
      </w:pPr>
      <w:r w:rsidRPr="00942AA4">
        <w:rPr>
          <w:i/>
          <w:u w:val="single"/>
        </w:rPr>
        <w:t>Воспитатель:</w:t>
      </w:r>
      <w:r w:rsidRPr="00942AA4">
        <w:t xml:space="preserve">  - Дети  тебе подготовили стихи о волшебных словах. А ты, Буратино, внимательно слушай и потом назовёшь все волшебные слова, о которых говорилось в стихах.</w:t>
      </w:r>
    </w:p>
    <w:p w:rsidR="000C2812" w:rsidRPr="00942AA4" w:rsidRDefault="000C2812" w:rsidP="00942AA4">
      <w:pPr>
        <w:pStyle w:val="a3"/>
        <w:spacing w:before="0" w:beforeAutospacing="0" w:after="0" w:afterAutospacing="0" w:line="276" w:lineRule="auto"/>
      </w:pPr>
      <w:r w:rsidRPr="00942AA4">
        <w:t>1 –</w:t>
      </w:r>
      <w:proofErr w:type="spellStart"/>
      <w:r w:rsidRPr="00942AA4">
        <w:t>ый</w:t>
      </w:r>
      <w:proofErr w:type="spellEnd"/>
      <w:r w:rsidRPr="00942AA4">
        <w:t>: ребёнок</w:t>
      </w:r>
      <w:proofErr w:type="gramStart"/>
      <w:r w:rsidRPr="00942AA4">
        <w:t xml:space="preserve">           Е</w:t>
      </w:r>
      <w:proofErr w:type="gramEnd"/>
      <w:r w:rsidRPr="00942AA4">
        <w:t xml:space="preserve">сть волшебные слова, </w:t>
      </w:r>
      <w:r w:rsidRPr="00942AA4">
        <w:br/>
        <w:t xml:space="preserve">                                    Все запоры открывают, </w:t>
      </w:r>
      <w:r w:rsidRPr="00942AA4">
        <w:br/>
        <w:t xml:space="preserve">                                    Говорим мы их не зря, </w:t>
      </w:r>
      <w:r w:rsidRPr="00942AA4">
        <w:br/>
        <w:t xml:space="preserve">                                    Они в жизни помогают,</w:t>
      </w:r>
    </w:p>
    <w:p w:rsidR="008517E7" w:rsidRPr="008517E7" w:rsidRDefault="000C2812" w:rsidP="00942AA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2AA4">
        <w:rPr>
          <w:rFonts w:ascii="Times New Roman" w:eastAsia="Times New Roman" w:hAnsi="Times New Roman" w:cs="Times New Roman"/>
          <w:sz w:val="24"/>
          <w:szCs w:val="24"/>
        </w:rPr>
        <w:t>2</w:t>
      </w:r>
      <w:r w:rsidR="008517E7" w:rsidRPr="00942AA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942AA4">
        <w:rPr>
          <w:rFonts w:ascii="Times New Roman" w:eastAsia="Times New Roman" w:hAnsi="Times New Roman" w:cs="Times New Roman"/>
          <w:sz w:val="24"/>
          <w:szCs w:val="24"/>
        </w:rPr>
        <w:t xml:space="preserve"> ой</w:t>
      </w:r>
      <w:r w:rsidR="008517E7" w:rsidRPr="00942AA4">
        <w:rPr>
          <w:rFonts w:ascii="Times New Roman" w:eastAsia="Times New Roman" w:hAnsi="Times New Roman" w:cs="Times New Roman"/>
          <w:sz w:val="24"/>
          <w:szCs w:val="24"/>
        </w:rPr>
        <w:t>: ребёнок</w:t>
      </w:r>
      <w:proofErr w:type="gramStart"/>
      <w:r w:rsidR="008517E7" w:rsidRPr="00942AA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t>овстречавшись, первым делом,</w:t>
      </w:r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br/>
      </w:r>
      <w:r w:rsidR="008517E7" w:rsidRPr="00942A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t>Людям «Здравствуй!» говорим,</w:t>
      </w:r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br/>
      </w:r>
      <w:r w:rsidR="008517E7" w:rsidRPr="00942A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t>Мы хорошим поведеньем</w:t>
      </w:r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br/>
      </w:r>
      <w:r w:rsidR="008517E7" w:rsidRPr="00942A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942AA4">
        <w:rPr>
          <w:rFonts w:ascii="Times New Roman" w:eastAsia="Times New Roman" w:hAnsi="Times New Roman" w:cs="Times New Roman"/>
          <w:sz w:val="24"/>
          <w:szCs w:val="24"/>
        </w:rPr>
        <w:t>Подаем пример другим.</w:t>
      </w:r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br/>
      </w:r>
      <w:r w:rsidRPr="00942AA4">
        <w:rPr>
          <w:rFonts w:ascii="Times New Roman" w:eastAsia="Times New Roman" w:hAnsi="Times New Roman" w:cs="Times New Roman"/>
          <w:sz w:val="24"/>
          <w:szCs w:val="24"/>
        </w:rPr>
        <w:t>3</w:t>
      </w:r>
      <w:r w:rsidR="008517E7" w:rsidRPr="00942AA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proofErr w:type="spellStart"/>
      <w:r w:rsidRPr="00942AA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517E7" w:rsidRPr="00942AA4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="008517E7" w:rsidRPr="00942AA4">
        <w:rPr>
          <w:rFonts w:ascii="Times New Roman" w:eastAsia="Times New Roman" w:hAnsi="Times New Roman" w:cs="Times New Roman"/>
          <w:sz w:val="24"/>
          <w:szCs w:val="24"/>
        </w:rPr>
        <w:t xml:space="preserve"> ребёнок:         </w:t>
      </w:r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t>Слово доброе «Спасибо!»</w:t>
      </w:r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br/>
      </w:r>
      <w:r w:rsidR="008517E7" w:rsidRPr="00942A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t>Не устану говорить.</w:t>
      </w:r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br/>
      </w:r>
      <w:r w:rsidR="008517E7" w:rsidRPr="00942A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t>Так приятно всех на свете</w:t>
      </w:r>
      <w:proofErr w:type="gramStart"/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br/>
      </w:r>
      <w:r w:rsidR="008517E7" w:rsidRPr="00942A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942AA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942AA4">
        <w:rPr>
          <w:rFonts w:ascii="Times New Roman" w:eastAsia="Times New Roman" w:hAnsi="Times New Roman" w:cs="Times New Roman"/>
          <w:sz w:val="24"/>
          <w:szCs w:val="24"/>
        </w:rPr>
        <w:t>ногда благодарить!</w:t>
      </w:r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br/>
      </w:r>
      <w:r w:rsidRPr="00942AA4">
        <w:rPr>
          <w:rFonts w:ascii="Times New Roman" w:eastAsia="Times New Roman" w:hAnsi="Times New Roman" w:cs="Times New Roman"/>
          <w:sz w:val="24"/>
          <w:szCs w:val="24"/>
        </w:rPr>
        <w:t>4</w:t>
      </w:r>
      <w:r w:rsidR="008517E7" w:rsidRPr="00942AA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8517E7" w:rsidRPr="00942AA4">
        <w:rPr>
          <w:rFonts w:ascii="Times New Roman" w:eastAsia="Times New Roman" w:hAnsi="Times New Roman" w:cs="Times New Roman"/>
          <w:sz w:val="24"/>
          <w:szCs w:val="24"/>
        </w:rPr>
        <w:t>ий</w:t>
      </w:r>
      <w:proofErr w:type="spellEnd"/>
      <w:r w:rsidR="008517E7" w:rsidRPr="00942AA4">
        <w:rPr>
          <w:rFonts w:ascii="Times New Roman" w:eastAsia="Times New Roman" w:hAnsi="Times New Roman" w:cs="Times New Roman"/>
          <w:sz w:val="24"/>
          <w:szCs w:val="24"/>
        </w:rPr>
        <w:t xml:space="preserve">: ребёнок         </w:t>
      </w:r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t>И «Пожалуйста!» скажу я,</w:t>
      </w:r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br/>
      </w:r>
      <w:r w:rsidR="008517E7" w:rsidRPr="00942A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t>Если что-то попрошу</w:t>
      </w:r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br/>
      </w:r>
      <w:r w:rsidR="008517E7" w:rsidRPr="00942A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t>Или, вдруг, меня попросят,</w:t>
      </w:r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br/>
      </w:r>
      <w:r w:rsidR="008517E7" w:rsidRPr="00942A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942AA4">
        <w:rPr>
          <w:rFonts w:ascii="Times New Roman" w:eastAsia="Times New Roman" w:hAnsi="Times New Roman" w:cs="Times New Roman"/>
          <w:sz w:val="24"/>
          <w:szCs w:val="24"/>
        </w:rPr>
        <w:t>А я, конечно, разрешу.</w:t>
      </w:r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br/>
      </w:r>
      <w:r w:rsidRPr="00942AA4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8517E7" w:rsidRPr="00942AA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8517E7" w:rsidRPr="00942AA4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="008517E7" w:rsidRPr="00942AA4">
        <w:rPr>
          <w:rFonts w:ascii="Times New Roman" w:eastAsia="Times New Roman" w:hAnsi="Times New Roman" w:cs="Times New Roman"/>
          <w:sz w:val="24"/>
          <w:szCs w:val="24"/>
        </w:rPr>
        <w:t xml:space="preserve"> ребёнок:       </w:t>
      </w:r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t>Прошепчу я «Извините!»,</w:t>
      </w:r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br/>
      </w:r>
      <w:r w:rsidR="008517E7" w:rsidRPr="00942A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t>Если бед я натворил.</w:t>
      </w:r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br/>
      </w:r>
      <w:r w:rsidR="008517E7" w:rsidRPr="00942A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t>Кто всегда прощенья просит,</w:t>
      </w:r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br/>
      </w:r>
      <w:r w:rsidR="008517E7" w:rsidRPr="00942A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942AA4">
        <w:rPr>
          <w:rFonts w:ascii="Times New Roman" w:eastAsia="Times New Roman" w:hAnsi="Times New Roman" w:cs="Times New Roman"/>
          <w:sz w:val="24"/>
          <w:szCs w:val="24"/>
        </w:rPr>
        <w:t>Обаятелен и мил.</w:t>
      </w:r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br/>
      </w:r>
      <w:r w:rsidRPr="00942AA4">
        <w:rPr>
          <w:rFonts w:ascii="Times New Roman" w:eastAsia="Times New Roman" w:hAnsi="Times New Roman" w:cs="Times New Roman"/>
          <w:sz w:val="24"/>
          <w:szCs w:val="24"/>
        </w:rPr>
        <w:t>6</w:t>
      </w:r>
      <w:r w:rsidR="008517E7" w:rsidRPr="00942AA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8517E7" w:rsidRPr="00942AA4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="008517E7" w:rsidRPr="00942AA4">
        <w:rPr>
          <w:rFonts w:ascii="Times New Roman" w:eastAsia="Times New Roman" w:hAnsi="Times New Roman" w:cs="Times New Roman"/>
          <w:sz w:val="24"/>
          <w:szCs w:val="24"/>
        </w:rPr>
        <w:t xml:space="preserve"> ребёнок:       </w:t>
      </w:r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t>Говорю я «До свиданья!»</w:t>
      </w:r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br/>
      </w:r>
      <w:r w:rsidR="008517E7" w:rsidRPr="00942A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t>На прощанье всем друзьям.</w:t>
      </w:r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br/>
      </w:r>
      <w:r w:rsidR="008517E7" w:rsidRPr="00942A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t>Всем друзьям я на прощанье</w:t>
      </w:r>
      <w:proofErr w:type="gramStart"/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br/>
      </w:r>
      <w:r w:rsidR="008517E7" w:rsidRPr="00942A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8517E7" w:rsidRPr="008517E7">
        <w:rPr>
          <w:rFonts w:ascii="Times New Roman" w:eastAsia="Times New Roman" w:hAnsi="Times New Roman" w:cs="Times New Roman"/>
          <w:sz w:val="24"/>
          <w:szCs w:val="24"/>
        </w:rPr>
        <w:t>лыбнусь и руку дам.</w:t>
      </w:r>
    </w:p>
    <w:p w:rsidR="008517E7" w:rsidRPr="00942AA4" w:rsidRDefault="000C2812" w:rsidP="00942AA4">
      <w:pPr>
        <w:pStyle w:val="a3"/>
        <w:spacing w:before="0" w:beforeAutospacing="0" w:after="0" w:afterAutospacing="0" w:line="276" w:lineRule="auto"/>
      </w:pPr>
      <w:r w:rsidRPr="00942AA4">
        <w:rPr>
          <w:i/>
          <w:u w:val="single"/>
        </w:rPr>
        <w:t>Воспитатель:</w:t>
      </w:r>
      <w:r w:rsidRPr="00942AA4">
        <w:t xml:space="preserve"> - Запомнил, Буратино?</w:t>
      </w:r>
    </w:p>
    <w:p w:rsidR="000C2812" w:rsidRPr="00942AA4" w:rsidRDefault="000C2812" w:rsidP="00942AA4">
      <w:pPr>
        <w:pStyle w:val="a3"/>
        <w:spacing w:before="0" w:beforeAutospacing="0" w:after="0" w:afterAutospacing="0" w:line="276" w:lineRule="auto"/>
      </w:pPr>
      <w:r w:rsidRPr="00942AA4">
        <w:t xml:space="preserve">                           - А сейчас мы посмотрим мультфильм «Волшебное слово» по произведению </w:t>
      </w:r>
      <w:r w:rsidR="0002051D" w:rsidRPr="00942AA4">
        <w:t xml:space="preserve">Валентины </w:t>
      </w:r>
      <w:r w:rsidRPr="00942AA4">
        <w:t>Осеевой. А вы, ребята, и ты, Буратино, скажите,  какие ошибки совершал герой мультфильма.</w:t>
      </w:r>
    </w:p>
    <w:p w:rsidR="000C2812" w:rsidRPr="00942AA4" w:rsidRDefault="000C2812" w:rsidP="00942AA4">
      <w:pPr>
        <w:pStyle w:val="a3"/>
        <w:spacing w:before="0" w:beforeAutospacing="0" w:after="0" w:afterAutospacing="0" w:line="276" w:lineRule="auto"/>
        <w:rPr>
          <w:b/>
        </w:rPr>
      </w:pPr>
      <w:r w:rsidRPr="00942AA4">
        <w:rPr>
          <w:b/>
        </w:rPr>
        <w:t xml:space="preserve">Просмотр мультфильма по произведению </w:t>
      </w:r>
      <w:r w:rsidR="0002051D" w:rsidRPr="00942AA4">
        <w:rPr>
          <w:b/>
        </w:rPr>
        <w:t xml:space="preserve">Валентины </w:t>
      </w:r>
      <w:r w:rsidRPr="00942AA4">
        <w:rPr>
          <w:b/>
        </w:rPr>
        <w:t>Осеевой «</w:t>
      </w:r>
      <w:r w:rsidR="0002051D" w:rsidRPr="00942AA4">
        <w:rPr>
          <w:b/>
        </w:rPr>
        <w:t>Волшебное слов</w:t>
      </w:r>
      <w:r w:rsidR="00942AA4">
        <w:rPr>
          <w:b/>
        </w:rPr>
        <w:t>о</w:t>
      </w:r>
      <w:r w:rsidRPr="00942AA4">
        <w:rPr>
          <w:b/>
        </w:rPr>
        <w:t>»</w:t>
      </w:r>
    </w:p>
    <w:p w:rsidR="000C2812" w:rsidRPr="00942AA4" w:rsidRDefault="000C2812" w:rsidP="00942AA4">
      <w:pPr>
        <w:pStyle w:val="a3"/>
        <w:spacing w:before="0" w:beforeAutospacing="0" w:after="0" w:afterAutospacing="0" w:line="276" w:lineRule="auto"/>
        <w:jc w:val="center"/>
        <w:rPr>
          <w:b/>
        </w:rPr>
      </w:pPr>
      <w:r w:rsidRPr="00942AA4">
        <w:rPr>
          <w:b/>
        </w:rPr>
        <w:t>Беседа по мультфильму</w:t>
      </w:r>
    </w:p>
    <w:p w:rsidR="000C2812" w:rsidRPr="00942AA4" w:rsidRDefault="000C2812" w:rsidP="00942AA4">
      <w:pPr>
        <w:pStyle w:val="a3"/>
        <w:spacing w:before="0" w:beforeAutospacing="0" w:after="0" w:afterAutospacing="0" w:line="276" w:lineRule="auto"/>
      </w:pPr>
      <w:r w:rsidRPr="00942AA4">
        <w:t>- Как звали главного героя мультфильма?</w:t>
      </w:r>
    </w:p>
    <w:p w:rsidR="000C2812" w:rsidRPr="00942AA4" w:rsidRDefault="000C2812" w:rsidP="00942AA4">
      <w:pPr>
        <w:pStyle w:val="a3"/>
        <w:spacing w:before="0" w:beforeAutospacing="0" w:after="0" w:afterAutospacing="0" w:line="276" w:lineRule="auto"/>
      </w:pPr>
      <w:r w:rsidRPr="00942AA4">
        <w:t>- Какие ошибки совершал мальчик?</w:t>
      </w:r>
    </w:p>
    <w:p w:rsidR="000C2812" w:rsidRPr="00942AA4" w:rsidRDefault="000C2812" w:rsidP="00942AA4">
      <w:pPr>
        <w:pStyle w:val="a3"/>
        <w:spacing w:before="0" w:beforeAutospacing="0" w:after="0" w:afterAutospacing="0" w:line="276" w:lineRule="auto"/>
      </w:pPr>
      <w:r w:rsidRPr="00942AA4">
        <w:t xml:space="preserve">- Почему ему </w:t>
      </w:r>
      <w:proofErr w:type="gramStart"/>
      <w:r w:rsidR="00942AA4" w:rsidRPr="00942AA4">
        <w:t>в</w:t>
      </w:r>
      <w:r w:rsidR="00942AA4">
        <w:t>о</w:t>
      </w:r>
      <w:proofErr w:type="gramEnd"/>
      <w:r w:rsidRPr="00942AA4">
        <w:t xml:space="preserve"> сём отказывали его родные? </w:t>
      </w:r>
    </w:p>
    <w:p w:rsidR="0002051D" w:rsidRPr="00942AA4" w:rsidRDefault="0002051D" w:rsidP="00942AA4">
      <w:pPr>
        <w:pStyle w:val="a3"/>
        <w:spacing w:before="0" w:beforeAutospacing="0" w:after="0" w:afterAutospacing="0" w:line="276" w:lineRule="auto"/>
      </w:pPr>
      <w:r w:rsidRPr="00942AA4">
        <w:t xml:space="preserve">- Что произошло с </w:t>
      </w:r>
      <w:r w:rsidR="00942AA4">
        <w:t xml:space="preserve"> </w:t>
      </w:r>
      <w:r w:rsidRPr="00942AA4">
        <w:t>мальчиком в парке?</w:t>
      </w:r>
    </w:p>
    <w:p w:rsidR="0002051D" w:rsidRPr="00942AA4" w:rsidRDefault="0002051D" w:rsidP="00942AA4">
      <w:pPr>
        <w:pStyle w:val="a3"/>
        <w:spacing w:before="0" w:beforeAutospacing="0" w:after="0" w:afterAutospacing="0" w:line="276" w:lineRule="auto"/>
      </w:pPr>
      <w:r w:rsidRPr="00942AA4">
        <w:t>- Как получилось, что брат взял Павлика  покататься на лодке, бабушка дала пирожок, а сестра краску?</w:t>
      </w:r>
    </w:p>
    <w:p w:rsidR="0002051D" w:rsidRPr="00942AA4" w:rsidRDefault="0002051D" w:rsidP="00942AA4">
      <w:pPr>
        <w:pStyle w:val="a3"/>
        <w:spacing w:before="0" w:beforeAutospacing="0" w:after="0" w:afterAutospacing="0" w:line="276" w:lineRule="auto"/>
      </w:pPr>
      <w:r w:rsidRPr="00942AA4">
        <w:t xml:space="preserve">-Как вы думаете, теперь Павлик  всегда будет использовать волшебные слова? </w:t>
      </w:r>
    </w:p>
    <w:p w:rsidR="0002051D" w:rsidRPr="00942AA4" w:rsidRDefault="0002051D" w:rsidP="00942AA4">
      <w:pPr>
        <w:pStyle w:val="a3"/>
        <w:spacing w:before="0" w:beforeAutospacing="0" w:after="0" w:afterAutospacing="0" w:line="276" w:lineRule="auto"/>
      </w:pPr>
      <w:r w:rsidRPr="00942AA4">
        <w:t>- А вы, ребята и ты,</w:t>
      </w:r>
      <w:r w:rsidR="00FA43BE">
        <w:t xml:space="preserve"> </w:t>
      </w:r>
      <w:r w:rsidRPr="00942AA4">
        <w:t>Буратино?</w:t>
      </w:r>
    </w:p>
    <w:p w:rsidR="0002051D" w:rsidRPr="00942AA4" w:rsidRDefault="0002051D" w:rsidP="00942AA4">
      <w:pPr>
        <w:pStyle w:val="a3"/>
        <w:spacing w:before="0" w:beforeAutospacing="0" w:after="0" w:afterAutospacing="0" w:line="276" w:lineRule="auto"/>
      </w:pPr>
      <w:r w:rsidRPr="00FA43BE">
        <w:rPr>
          <w:i/>
          <w:u w:val="single"/>
        </w:rPr>
        <w:t>Воспитатель:</w:t>
      </w:r>
      <w:r w:rsidRPr="00942AA4">
        <w:t xml:space="preserve"> - Буратино подготовил для вас игру. Он будет читать</w:t>
      </w:r>
      <w:r w:rsidR="00FC79F3" w:rsidRPr="00942AA4">
        <w:t xml:space="preserve"> загадки</w:t>
      </w:r>
      <w:r w:rsidRPr="00942AA4">
        <w:t xml:space="preserve">, а вы должны </w:t>
      </w:r>
      <w:r w:rsidR="00FC79F3" w:rsidRPr="00942AA4">
        <w:t>отгадывать, какие волшебные слова необходимы в каждом случае.</w:t>
      </w:r>
    </w:p>
    <w:p w:rsidR="00F52F18" w:rsidRPr="00942AA4" w:rsidRDefault="00F52F18" w:rsidP="00942AA4">
      <w:pPr>
        <w:pStyle w:val="a3"/>
        <w:spacing w:before="0" w:beforeAutospacing="0" w:after="0" w:afterAutospacing="0" w:line="276" w:lineRule="auto"/>
        <w:rPr>
          <w:b/>
        </w:rPr>
      </w:pPr>
      <w:r w:rsidRPr="00942AA4">
        <w:rPr>
          <w:b/>
        </w:rPr>
        <w:t>Игра «</w:t>
      </w:r>
      <w:r w:rsidR="00FC79F3" w:rsidRPr="00942AA4">
        <w:rPr>
          <w:b/>
        </w:rPr>
        <w:t>Загадки про волшебные слова</w:t>
      </w:r>
      <w:r w:rsidRPr="00942AA4">
        <w:rPr>
          <w:b/>
        </w:rPr>
        <w:t>»</w:t>
      </w:r>
    </w:p>
    <w:p w:rsidR="00FC79F3" w:rsidRPr="00942AA4" w:rsidRDefault="000C2812" w:rsidP="00942AA4">
      <w:pPr>
        <w:pStyle w:val="a3"/>
        <w:spacing w:before="0" w:beforeAutospacing="0" w:after="0" w:afterAutospacing="0" w:line="276" w:lineRule="auto"/>
      </w:pPr>
      <w:r w:rsidRPr="00942AA4">
        <w:t>1)Встретив зайку, ёж сосед</w:t>
      </w:r>
      <w:proofErr w:type="gramStart"/>
      <w:r w:rsidR="00FC79F3" w:rsidRPr="00942AA4">
        <w:t xml:space="preserve"> </w:t>
      </w:r>
      <w:r w:rsidRPr="00942AA4">
        <w:br/>
        <w:t>Г</w:t>
      </w:r>
      <w:proofErr w:type="gramEnd"/>
      <w:r w:rsidRPr="00942AA4">
        <w:t xml:space="preserve">оворит ему: … </w:t>
      </w:r>
      <w:r w:rsidRPr="00942AA4">
        <w:rPr>
          <w:b/>
        </w:rPr>
        <w:t>(Привет.)</w:t>
      </w:r>
      <w:r w:rsidRPr="00942AA4">
        <w:rPr>
          <w:b/>
        </w:rPr>
        <w:br/>
      </w:r>
      <w:r w:rsidRPr="00942AA4">
        <w:t>2)А его сосед ушастый</w:t>
      </w:r>
      <w:proofErr w:type="gramStart"/>
      <w:r w:rsidRPr="00942AA4">
        <w:br/>
        <w:t>О</w:t>
      </w:r>
      <w:proofErr w:type="gramEnd"/>
      <w:r w:rsidRPr="00942AA4">
        <w:t xml:space="preserve">твечает: «Ёжик, … </w:t>
      </w:r>
      <w:r w:rsidRPr="00942AA4">
        <w:rPr>
          <w:b/>
        </w:rPr>
        <w:t>(Здравствуй.)</w:t>
      </w:r>
      <w:r w:rsidRPr="00942AA4">
        <w:rPr>
          <w:b/>
        </w:rPr>
        <w:br/>
      </w:r>
      <w:r w:rsidRPr="00942AA4">
        <w:t xml:space="preserve">3)К </w:t>
      </w:r>
      <w:proofErr w:type="spellStart"/>
      <w:r w:rsidRPr="00942AA4">
        <w:t>осьминожке</w:t>
      </w:r>
      <w:proofErr w:type="spellEnd"/>
      <w:r w:rsidRPr="00942AA4">
        <w:t xml:space="preserve"> камбала</w:t>
      </w:r>
      <w:proofErr w:type="gramStart"/>
      <w:r w:rsidRPr="00942AA4">
        <w:br/>
        <w:t>В</w:t>
      </w:r>
      <w:proofErr w:type="gramEnd"/>
      <w:r w:rsidRPr="00942AA4">
        <w:t xml:space="preserve"> понедельник заплыла,</w:t>
      </w:r>
      <w:r w:rsidRPr="00942AA4">
        <w:br/>
        <w:t>А во вторник на прощанье</w:t>
      </w:r>
      <w:r w:rsidRPr="00942AA4">
        <w:br/>
        <w:t xml:space="preserve">Ей сказала: «…» </w:t>
      </w:r>
      <w:r w:rsidRPr="00942AA4">
        <w:rPr>
          <w:b/>
        </w:rPr>
        <w:t>(До свидания.)</w:t>
      </w:r>
      <w:r w:rsidRPr="00942AA4">
        <w:rPr>
          <w:b/>
        </w:rPr>
        <w:br/>
      </w:r>
      <w:r w:rsidRPr="00942AA4">
        <w:t>4)Неуклюжий пёсик Костик</w:t>
      </w:r>
      <w:r w:rsidRPr="00942AA4">
        <w:br/>
        <w:t>Мышке наступил на хвостик.</w:t>
      </w:r>
      <w:r w:rsidRPr="00942AA4">
        <w:br/>
        <w:t>Поругались бы они,</w:t>
      </w:r>
      <w:r w:rsidRPr="00942AA4">
        <w:br/>
        <w:t xml:space="preserve">Но сказал он: «…» </w:t>
      </w:r>
      <w:r w:rsidRPr="00942AA4">
        <w:rPr>
          <w:b/>
        </w:rPr>
        <w:t>(Извини.)</w:t>
      </w:r>
      <w:r w:rsidRPr="00942AA4">
        <w:rPr>
          <w:b/>
        </w:rPr>
        <w:br/>
      </w:r>
      <w:r w:rsidRPr="00942AA4">
        <w:t>5)Трясогузка с бережка</w:t>
      </w:r>
      <w:proofErr w:type="gramStart"/>
      <w:r w:rsidRPr="00942AA4">
        <w:br/>
        <w:t>У</w:t>
      </w:r>
      <w:proofErr w:type="gramEnd"/>
      <w:r w:rsidRPr="00942AA4">
        <w:t>ронила червяка</w:t>
      </w:r>
      <w:r w:rsidRPr="00942AA4">
        <w:br/>
        <w:t>И за угощенье рыба</w:t>
      </w:r>
      <w:r w:rsidRPr="00942AA4">
        <w:br/>
        <w:t xml:space="preserve">Ей </w:t>
      </w:r>
      <w:proofErr w:type="spellStart"/>
      <w:r w:rsidRPr="00942AA4">
        <w:t>пробулькала</w:t>
      </w:r>
      <w:proofErr w:type="spellEnd"/>
      <w:r w:rsidRPr="00942AA4">
        <w:t xml:space="preserve">: «…» </w:t>
      </w:r>
      <w:r w:rsidRPr="00942AA4">
        <w:rPr>
          <w:b/>
        </w:rPr>
        <w:t>(Спасибо.)</w:t>
      </w:r>
      <w:r w:rsidRPr="00942AA4">
        <w:rPr>
          <w:b/>
        </w:rPr>
        <w:br/>
      </w:r>
      <w:r w:rsidRPr="00942AA4">
        <w:t xml:space="preserve">6)Толстая корова </w:t>
      </w:r>
      <w:proofErr w:type="spellStart"/>
      <w:r w:rsidRPr="00942AA4">
        <w:t>Лула</w:t>
      </w:r>
      <w:proofErr w:type="spellEnd"/>
      <w:proofErr w:type="gramStart"/>
      <w:r w:rsidRPr="00942AA4">
        <w:br/>
        <w:t>Е</w:t>
      </w:r>
      <w:proofErr w:type="gramEnd"/>
      <w:r w:rsidRPr="00942AA4">
        <w:t>ла сено и чихнула.</w:t>
      </w:r>
      <w:r w:rsidRPr="00942AA4">
        <w:br/>
        <w:t>Чтобы не чихала снова,</w:t>
      </w:r>
      <w:r w:rsidRPr="00942AA4">
        <w:br/>
        <w:t xml:space="preserve">Мы ей скажем: «…» </w:t>
      </w:r>
      <w:r w:rsidRPr="00942AA4">
        <w:rPr>
          <w:b/>
        </w:rPr>
        <w:t>(Будь здорова.)</w:t>
      </w:r>
      <w:r w:rsidRPr="00942AA4">
        <w:rPr>
          <w:b/>
        </w:rPr>
        <w:br/>
      </w:r>
      <w:r w:rsidRPr="00942AA4">
        <w:t>7)Говорит Лиса Матрёна:</w:t>
      </w:r>
      <w:r w:rsidRPr="00942AA4">
        <w:br/>
      </w:r>
      <w:r w:rsidRPr="00942AA4">
        <w:lastRenderedPageBreak/>
        <w:t>«Отдавай мне сыр, ворона!</w:t>
      </w:r>
      <w:r w:rsidRPr="00942AA4">
        <w:br/>
        <w:t>Сыр большой, а ты мала.</w:t>
      </w:r>
      <w:r w:rsidRPr="00942AA4">
        <w:br/>
        <w:t>Всем скажу, что не дала!»</w:t>
      </w:r>
      <w:r w:rsidRPr="00942AA4">
        <w:br/>
        <w:t>Ты, Лиса, не жалуйся,</w:t>
      </w:r>
      <w:r w:rsidRPr="00942AA4">
        <w:br/>
        <w:t xml:space="preserve">А скажи: «…» </w:t>
      </w:r>
      <w:r w:rsidRPr="00942AA4">
        <w:rPr>
          <w:b/>
        </w:rPr>
        <w:t>(Пожалуйста.)</w:t>
      </w:r>
      <w:r w:rsidRPr="00942AA4">
        <w:rPr>
          <w:b/>
        </w:rPr>
        <w:br/>
      </w:r>
      <w:r w:rsidRPr="00942AA4">
        <w:t xml:space="preserve">8)Дал Ивану царь </w:t>
      </w:r>
      <w:proofErr w:type="spellStart"/>
      <w:r w:rsidRPr="00942AA4">
        <w:t>Гундей</w:t>
      </w:r>
      <w:proofErr w:type="spellEnd"/>
      <w:proofErr w:type="gramStart"/>
      <w:r w:rsidRPr="00942AA4">
        <w:br/>
        <w:t>З</w:t>
      </w:r>
      <w:proofErr w:type="gramEnd"/>
      <w:r w:rsidRPr="00942AA4">
        <w:t>а спасенье пять гвоздей,</w:t>
      </w:r>
      <w:r w:rsidRPr="00942AA4">
        <w:br/>
        <w:t>А Иванушка царю</w:t>
      </w:r>
      <w:r w:rsidRPr="00942AA4">
        <w:br/>
        <w:t xml:space="preserve">Говорит: «…» </w:t>
      </w:r>
      <w:r w:rsidRPr="00942AA4">
        <w:rPr>
          <w:b/>
        </w:rPr>
        <w:t>(Благодарю.)</w:t>
      </w:r>
      <w:r w:rsidRPr="00942AA4">
        <w:br/>
      </w:r>
      <w:r w:rsidRPr="00FA43BE">
        <w:rPr>
          <w:rStyle w:val="a4"/>
          <w:b w:val="0"/>
          <w:i/>
          <w:u w:val="single"/>
        </w:rPr>
        <w:t>Воспитатель</w:t>
      </w:r>
      <w:r w:rsidR="00FC79F3" w:rsidRPr="00FA43BE">
        <w:rPr>
          <w:rStyle w:val="a4"/>
          <w:b w:val="0"/>
          <w:i/>
          <w:u w:val="single"/>
        </w:rPr>
        <w:t>:</w:t>
      </w:r>
      <w:r w:rsidR="00FC79F3" w:rsidRPr="00942AA4">
        <w:rPr>
          <w:rStyle w:val="a4"/>
          <w:b w:val="0"/>
          <w:i/>
        </w:rPr>
        <w:t xml:space="preserve"> </w:t>
      </w:r>
      <w:r w:rsidR="00FC79F3" w:rsidRPr="00942AA4">
        <w:t xml:space="preserve"> -</w:t>
      </w:r>
      <w:r w:rsidR="00FA43BE">
        <w:t xml:space="preserve"> </w:t>
      </w:r>
      <w:r w:rsidR="00FC79F3" w:rsidRPr="00942AA4">
        <w:t>Молодцы, ребята</w:t>
      </w:r>
      <w:r w:rsidRPr="00942AA4">
        <w:t xml:space="preserve">. </w:t>
      </w:r>
      <w:r w:rsidR="00FC79F3" w:rsidRPr="00942AA4">
        <w:t xml:space="preserve"> Теперь и Буратино всегда будет использовать волшебные слова.</w:t>
      </w:r>
    </w:p>
    <w:p w:rsidR="00FC79F3" w:rsidRPr="00942AA4" w:rsidRDefault="00FC79F3" w:rsidP="00942AA4">
      <w:pPr>
        <w:pStyle w:val="a3"/>
        <w:spacing w:before="0" w:beforeAutospacing="0" w:after="0" w:afterAutospacing="0" w:line="276" w:lineRule="auto"/>
        <w:rPr>
          <w:rStyle w:val="a4"/>
        </w:rPr>
      </w:pPr>
      <w:r w:rsidRPr="00942AA4">
        <w:t xml:space="preserve">- </w:t>
      </w:r>
      <w:r w:rsidR="000C2812" w:rsidRPr="00942AA4">
        <w:t>А теперь давайте отдохнём и сделаем физкультминутку.</w:t>
      </w:r>
      <w:r w:rsidR="000C2812" w:rsidRPr="00942AA4">
        <w:br/>
      </w:r>
      <w:r w:rsidR="000C2812" w:rsidRPr="00942AA4">
        <w:rPr>
          <w:rStyle w:val="a4"/>
        </w:rPr>
        <w:t>Физкультминутка.</w:t>
      </w:r>
    </w:p>
    <w:p w:rsidR="00FC79F3" w:rsidRPr="00942AA4" w:rsidRDefault="00FC79F3" w:rsidP="00942AA4">
      <w:pPr>
        <w:pStyle w:val="a3"/>
        <w:spacing w:before="0" w:beforeAutospacing="0" w:after="0" w:afterAutospacing="0" w:line="276" w:lineRule="auto"/>
        <w:rPr>
          <w:rStyle w:val="a4"/>
          <w:b w:val="0"/>
        </w:rPr>
      </w:pPr>
      <w:r w:rsidRPr="00942AA4">
        <w:rPr>
          <w:rStyle w:val="a4"/>
          <w:b w:val="0"/>
        </w:rPr>
        <w:t>Буратино потянулся.</w:t>
      </w:r>
    </w:p>
    <w:p w:rsidR="00FC79F3" w:rsidRPr="00942AA4" w:rsidRDefault="00FC79F3" w:rsidP="00942AA4">
      <w:pPr>
        <w:pStyle w:val="a3"/>
        <w:spacing w:before="0" w:beforeAutospacing="0" w:after="0" w:afterAutospacing="0" w:line="276" w:lineRule="auto"/>
        <w:rPr>
          <w:rStyle w:val="a4"/>
          <w:b w:val="0"/>
        </w:rPr>
      </w:pPr>
      <w:r w:rsidRPr="00942AA4">
        <w:rPr>
          <w:rStyle w:val="a4"/>
          <w:b w:val="0"/>
        </w:rPr>
        <w:t>Раз нагнулся, два нагнулся.</w:t>
      </w:r>
    </w:p>
    <w:p w:rsidR="00FC79F3" w:rsidRPr="00942AA4" w:rsidRDefault="00FC79F3" w:rsidP="00942AA4">
      <w:pPr>
        <w:pStyle w:val="a3"/>
        <w:spacing w:before="0" w:beforeAutospacing="0" w:after="0" w:afterAutospacing="0" w:line="276" w:lineRule="auto"/>
        <w:rPr>
          <w:rStyle w:val="a4"/>
          <w:b w:val="0"/>
        </w:rPr>
      </w:pPr>
      <w:r w:rsidRPr="00942AA4">
        <w:rPr>
          <w:rStyle w:val="a4"/>
          <w:b w:val="0"/>
        </w:rPr>
        <w:t>Руки в стороны развёл.</w:t>
      </w:r>
    </w:p>
    <w:p w:rsidR="00FC79F3" w:rsidRPr="00942AA4" w:rsidRDefault="00FC79F3" w:rsidP="00942AA4">
      <w:pPr>
        <w:pStyle w:val="a3"/>
        <w:spacing w:before="0" w:beforeAutospacing="0" w:after="0" w:afterAutospacing="0" w:line="276" w:lineRule="auto"/>
        <w:rPr>
          <w:rStyle w:val="a4"/>
          <w:b w:val="0"/>
        </w:rPr>
      </w:pPr>
      <w:r w:rsidRPr="00942AA4">
        <w:rPr>
          <w:rStyle w:val="a4"/>
          <w:b w:val="0"/>
        </w:rPr>
        <w:t>Видно ключик не нашёл.</w:t>
      </w:r>
    </w:p>
    <w:p w:rsidR="00FC79F3" w:rsidRPr="00942AA4" w:rsidRDefault="00FC79F3" w:rsidP="00942AA4">
      <w:pPr>
        <w:pStyle w:val="a3"/>
        <w:spacing w:before="0" w:beforeAutospacing="0" w:after="0" w:afterAutospacing="0" w:line="276" w:lineRule="auto"/>
        <w:rPr>
          <w:rStyle w:val="a4"/>
          <w:b w:val="0"/>
        </w:rPr>
      </w:pPr>
      <w:r w:rsidRPr="00942AA4">
        <w:rPr>
          <w:rStyle w:val="a4"/>
          <w:b w:val="0"/>
        </w:rPr>
        <w:t>Чтобы ключик тот достать,</w:t>
      </w:r>
    </w:p>
    <w:p w:rsidR="000C2812" w:rsidRDefault="00FC79F3" w:rsidP="00942AA4">
      <w:pPr>
        <w:pStyle w:val="a3"/>
        <w:spacing w:before="0" w:beforeAutospacing="0" w:after="0" w:afterAutospacing="0" w:line="276" w:lineRule="auto"/>
      </w:pPr>
      <w:r w:rsidRPr="00942AA4">
        <w:rPr>
          <w:rStyle w:val="a4"/>
          <w:b w:val="0"/>
        </w:rPr>
        <w:t>Надо на носочки встать.</w:t>
      </w:r>
      <w:r w:rsidR="000C2812" w:rsidRPr="00942AA4">
        <w:rPr>
          <w:rStyle w:val="a4"/>
        </w:rPr>
        <w:br/>
        <w:t>Рефлексия.</w:t>
      </w:r>
      <w:r w:rsidRPr="00942AA4">
        <w:br/>
        <w:t xml:space="preserve">- </w:t>
      </w:r>
      <w:r w:rsidR="000C2812" w:rsidRPr="00942AA4">
        <w:t>Ребят</w:t>
      </w:r>
      <w:r w:rsidRPr="00942AA4">
        <w:t>а, о чём мы сегодня говорили?</w:t>
      </w:r>
      <w:r w:rsidRPr="00942AA4">
        <w:br/>
        <w:t xml:space="preserve">- </w:t>
      </w:r>
      <w:r w:rsidR="000C2812" w:rsidRPr="00942AA4">
        <w:t>Давайте повторим, ка</w:t>
      </w:r>
      <w:r w:rsidRPr="00942AA4">
        <w:t>кие вежливые слова вы знаете?</w:t>
      </w:r>
      <w:r w:rsidRPr="00942AA4">
        <w:br/>
        <w:t xml:space="preserve">- </w:t>
      </w:r>
      <w:r w:rsidR="000C2812" w:rsidRPr="00942AA4">
        <w:t>Кто приходил к нам в гости?</w:t>
      </w:r>
    </w:p>
    <w:p w:rsidR="00FA43BE" w:rsidRPr="00942AA4" w:rsidRDefault="00FA43BE" w:rsidP="00942AA4">
      <w:pPr>
        <w:pStyle w:val="a3"/>
        <w:spacing w:before="0" w:beforeAutospacing="0" w:after="0" w:afterAutospacing="0" w:line="276" w:lineRule="auto"/>
      </w:pPr>
      <w:r>
        <w:t>- Вам понравилось? Что больше?</w:t>
      </w:r>
    </w:p>
    <w:p w:rsidR="00FC79F3" w:rsidRPr="00942AA4" w:rsidRDefault="00FC79F3" w:rsidP="00942AA4">
      <w:pPr>
        <w:pStyle w:val="a3"/>
        <w:spacing w:before="0" w:beforeAutospacing="0" w:after="0" w:afterAutospacing="0" w:line="276" w:lineRule="auto"/>
        <w:rPr>
          <w:b/>
        </w:rPr>
      </w:pPr>
      <w:r w:rsidRPr="00942AA4">
        <w:rPr>
          <w:b/>
        </w:rPr>
        <w:t>Игра «</w:t>
      </w:r>
      <w:r w:rsidR="00942AA4" w:rsidRPr="00942AA4">
        <w:rPr>
          <w:b/>
        </w:rPr>
        <w:t>волшебные</w:t>
      </w:r>
      <w:r w:rsidRPr="00942AA4">
        <w:rPr>
          <w:b/>
        </w:rPr>
        <w:t xml:space="preserve"> слов</w:t>
      </w:r>
      <w:r w:rsidR="00942AA4" w:rsidRPr="00942AA4">
        <w:rPr>
          <w:b/>
        </w:rPr>
        <w:t>а</w:t>
      </w:r>
      <w:r w:rsidRPr="00942AA4">
        <w:rPr>
          <w:b/>
        </w:rPr>
        <w:t>»</w:t>
      </w:r>
    </w:p>
    <w:p w:rsidR="00942AA4" w:rsidRPr="00942AA4" w:rsidRDefault="00942AA4" w:rsidP="00942AA4">
      <w:pPr>
        <w:pStyle w:val="a3"/>
        <w:spacing w:before="0" w:beforeAutospacing="0" w:after="0" w:afterAutospacing="0" w:line="276" w:lineRule="auto"/>
      </w:pPr>
      <w:r w:rsidRPr="00942AA4">
        <w:t>Дети становятся в круг. Буратино бросает мяч, ребёнок называет вежливое слово.</w:t>
      </w:r>
    </w:p>
    <w:p w:rsidR="00FA43BE" w:rsidRDefault="00942AA4" w:rsidP="00942AA4">
      <w:pPr>
        <w:pStyle w:val="a3"/>
        <w:spacing w:before="0" w:beforeAutospacing="0" w:after="0" w:afterAutospacing="0" w:line="276" w:lineRule="auto"/>
      </w:pPr>
      <w:r w:rsidRPr="00FA43BE">
        <w:rPr>
          <w:i/>
          <w:u w:val="single"/>
        </w:rPr>
        <w:t>Буратино: –</w:t>
      </w:r>
      <w:r w:rsidRPr="00942AA4">
        <w:t xml:space="preserve"> Пришло время прощаться. Теперь я всегда буду обращаться к людям только вежливо, используя волшебные слова. А вы, ребята? (ответы детей) </w:t>
      </w:r>
    </w:p>
    <w:p w:rsidR="00FA43BE" w:rsidRDefault="00FA43BE" w:rsidP="00942AA4">
      <w:pPr>
        <w:pStyle w:val="a3"/>
        <w:spacing w:before="0" w:beforeAutospacing="0" w:after="0" w:afterAutospacing="0" w:line="276" w:lineRule="auto"/>
      </w:pPr>
      <w:r>
        <w:t>За ваше старание, активность получите от меня сладкие призы.</w:t>
      </w:r>
    </w:p>
    <w:p w:rsidR="00FA43BE" w:rsidRDefault="00FA43BE" w:rsidP="00942AA4">
      <w:pPr>
        <w:pStyle w:val="a3"/>
        <w:spacing w:before="0" w:beforeAutospacing="0" w:after="0" w:afterAutospacing="0" w:line="276" w:lineRule="auto"/>
      </w:pPr>
      <w:r>
        <w:t>- Что я должен сказать на прощание? (ответы детей)</w:t>
      </w:r>
    </w:p>
    <w:p w:rsidR="00F52F18" w:rsidRPr="00942AA4" w:rsidRDefault="00FA43BE" w:rsidP="00942AA4">
      <w:pPr>
        <w:pStyle w:val="a3"/>
        <w:spacing w:before="0" w:beforeAutospacing="0" w:after="0" w:afterAutospacing="0" w:line="276" w:lineRule="auto"/>
      </w:pPr>
      <w:r>
        <w:t xml:space="preserve">- </w:t>
      </w:r>
      <w:r w:rsidR="00942AA4" w:rsidRPr="00942AA4">
        <w:t>До свидания, дети!</w:t>
      </w:r>
    </w:p>
    <w:p w:rsidR="00F673B8" w:rsidRPr="00942AA4" w:rsidRDefault="00F673B8" w:rsidP="00942AA4">
      <w:pPr>
        <w:spacing w:after="0"/>
        <w:rPr>
          <w:sz w:val="24"/>
          <w:szCs w:val="24"/>
        </w:rPr>
      </w:pPr>
    </w:p>
    <w:sectPr w:rsidR="00F673B8" w:rsidRPr="00942AA4" w:rsidSect="006E4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D106A0"/>
    <w:rsid w:val="0002051D"/>
    <w:rsid w:val="000C2812"/>
    <w:rsid w:val="006E4D6D"/>
    <w:rsid w:val="008517E7"/>
    <w:rsid w:val="00942AA4"/>
    <w:rsid w:val="00D106A0"/>
    <w:rsid w:val="00F52F18"/>
    <w:rsid w:val="00F673B8"/>
    <w:rsid w:val="00FA43BE"/>
    <w:rsid w:val="00FC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0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106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A167-B80A-4510-8845-A34EF88F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08-12T05:32:00Z</dcterms:created>
  <dcterms:modified xsi:type="dcterms:W3CDTF">2014-08-12T05:32:00Z</dcterms:modified>
</cp:coreProperties>
</file>